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6515BB" w:rsidRDefault="00F87C54" w:rsidP="00CD0B2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 w:rsidR="00CD0B27">
        <w:rPr>
          <w:sz w:val="28"/>
          <w:szCs w:val="28"/>
        </w:rPr>
        <w:t xml:space="preserve">merkungen des Antragstellers zu den Formularen 5.1 und 5.2: </w:t>
      </w:r>
    </w:p>
    <w:p w:rsidR="00767BBB" w:rsidRPr="00F87C54" w:rsidRDefault="00CD0B27" w:rsidP="00CD0B2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gaben zu Abgasen/ Luftverunreinigungen</w:t>
      </w:r>
    </w:p>
    <w:p w:rsidR="0044609E" w:rsidRDefault="0044609E" w:rsidP="0044609E">
      <w:pPr>
        <w:rPr>
          <w:rFonts w:ascii="Arial" w:hAnsi="Arial" w:cs="Arial"/>
          <w:sz w:val="22"/>
          <w:szCs w:val="22"/>
        </w:rPr>
      </w:pP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F87C54" w:rsidRPr="0096572D" w:rsidRDefault="00F87C54" w:rsidP="0044609E">
      <w:pPr>
        <w:rPr>
          <w:rFonts w:ascii="Arial" w:hAnsi="Arial" w:cs="Arial"/>
          <w:sz w:val="22"/>
          <w:szCs w:val="22"/>
        </w:rPr>
      </w:pPr>
    </w:p>
    <w:p w:rsidR="00CD0B27" w:rsidRDefault="00CD0B27" w:rsidP="00CD0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üglich der Errichtung und des Betriebes von Windenergieanlagen fallen Abgase/Luftemissionen lediglich während der Bauphase an. Die dabei austretenden Mengen beziehen sich auf den Ausstoß der eingesetzten Baufahrzeuge und liegen im hierfür üblichen Bereich.</w:t>
      </w:r>
    </w:p>
    <w:p w:rsidR="00FF57BC" w:rsidRDefault="00FF57BC" w:rsidP="00F24486">
      <w:pPr>
        <w:rPr>
          <w:rFonts w:ascii="Arial" w:hAnsi="Arial" w:cs="Arial"/>
        </w:rPr>
      </w:pPr>
    </w:p>
    <w:p w:rsidR="00CC2BF7" w:rsidRDefault="00CC2BF7" w:rsidP="00CC2BF7">
      <w:pPr>
        <w:rPr>
          <w:rFonts w:ascii="Arial" w:hAnsi="Arial" w:cs="Arial"/>
        </w:rPr>
      </w:pPr>
      <w:r w:rsidRPr="008A71CE">
        <w:rPr>
          <w:rFonts w:ascii="Arial" w:hAnsi="Arial" w:cs="Arial"/>
        </w:rPr>
        <w:t>Die Formulare 5.1 und 5.2 sind deshalb nicht erforderlich.</w:t>
      </w:r>
    </w:p>
    <w:p w:rsidR="00CC2BF7" w:rsidRDefault="00CC2BF7" w:rsidP="00F24486">
      <w:pPr>
        <w:rPr>
          <w:rFonts w:ascii="Arial" w:hAnsi="Arial" w:cs="Arial"/>
        </w:rPr>
      </w:pPr>
      <w:bookmarkStart w:id="0" w:name="_GoBack"/>
      <w:bookmarkEnd w:id="0"/>
    </w:p>
    <w:p w:rsidR="0096572D" w:rsidRPr="0096572D" w:rsidRDefault="0096572D" w:rsidP="00F24486">
      <w:pPr>
        <w:rPr>
          <w:rFonts w:ascii="Arial" w:hAnsi="Arial" w:cs="Arial"/>
        </w:rPr>
      </w:pPr>
    </w:p>
    <w:p w:rsidR="004A3E2E" w:rsidRPr="0096572D" w:rsidRDefault="004A3E2E" w:rsidP="00F24486">
      <w:pPr>
        <w:rPr>
          <w:rFonts w:ascii="Arial" w:hAnsi="Arial" w:cs="Arial"/>
        </w:rPr>
      </w:pPr>
    </w:p>
    <w:p w:rsidR="007E663E" w:rsidRDefault="0096572D" w:rsidP="007E663E">
      <w:pPr>
        <w:jc w:val="both"/>
        <w:rPr>
          <w:rFonts w:ascii="Arial" w:hAnsi="Arial" w:cs="Arial"/>
          <w:sz w:val="22"/>
          <w:szCs w:val="22"/>
        </w:rPr>
      </w:pPr>
      <w:r w:rsidRPr="0048399F">
        <w:rPr>
          <w:rFonts w:ascii="Arial" w:hAnsi="Arial" w:cs="Arial"/>
          <w:sz w:val="22"/>
          <w:szCs w:val="22"/>
        </w:rPr>
        <w:t xml:space="preserve">Wiesbaden, </w:t>
      </w:r>
      <w:r w:rsidR="0048399F" w:rsidRPr="0048399F">
        <w:rPr>
          <w:rFonts w:ascii="Arial" w:hAnsi="Arial" w:cs="Arial"/>
          <w:sz w:val="22"/>
          <w:szCs w:val="22"/>
        </w:rPr>
        <w:t>30</w:t>
      </w:r>
      <w:r w:rsidRPr="0048399F">
        <w:rPr>
          <w:rFonts w:ascii="Arial" w:hAnsi="Arial" w:cs="Arial"/>
          <w:sz w:val="22"/>
          <w:szCs w:val="22"/>
        </w:rPr>
        <w:t>.</w:t>
      </w:r>
      <w:r w:rsidR="003E3106" w:rsidRPr="0048399F">
        <w:rPr>
          <w:rFonts w:ascii="Arial" w:hAnsi="Arial" w:cs="Arial"/>
          <w:sz w:val="22"/>
          <w:szCs w:val="22"/>
        </w:rPr>
        <w:t>04.2020</w:t>
      </w:r>
    </w:p>
    <w:p w:rsidR="00AF39A4" w:rsidRPr="0096572D" w:rsidRDefault="00AF39A4" w:rsidP="007E663E">
      <w:pPr>
        <w:jc w:val="both"/>
        <w:rPr>
          <w:rFonts w:ascii="Arial" w:hAnsi="Arial" w:cs="Arial"/>
          <w:sz w:val="22"/>
          <w:szCs w:val="22"/>
        </w:rPr>
      </w:pPr>
    </w:p>
    <w:p w:rsidR="00F24486" w:rsidRPr="0096572D" w:rsidRDefault="00F24486" w:rsidP="00F24486">
      <w:pPr>
        <w:rPr>
          <w:rFonts w:ascii="Arial" w:hAnsi="Arial" w:cs="Arial"/>
          <w:b/>
          <w:sz w:val="22"/>
          <w:szCs w:val="22"/>
        </w:rPr>
      </w:pPr>
      <w:r w:rsidRPr="0096572D">
        <w:rPr>
          <w:rFonts w:ascii="Arial" w:hAnsi="Arial" w:cs="Arial"/>
          <w:b/>
          <w:sz w:val="22"/>
          <w:szCs w:val="22"/>
        </w:rPr>
        <w:t>ABO Wind AG</w:t>
      </w:r>
    </w:p>
    <w:p w:rsidR="00CC7759" w:rsidRPr="0096572D" w:rsidRDefault="00CC7759" w:rsidP="00F24486">
      <w:pPr>
        <w:rPr>
          <w:rFonts w:ascii="Arial" w:hAnsi="Arial" w:cs="Arial"/>
          <w:sz w:val="22"/>
          <w:szCs w:val="22"/>
        </w:rPr>
      </w:pPr>
    </w:p>
    <w:p w:rsidR="00505AA0" w:rsidRPr="0096572D" w:rsidRDefault="00CC2BF7" w:rsidP="00F24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1.6pt">
            <v:imagedata r:id="rId8" o:title="Unterschrift TJ"/>
          </v:shape>
        </w:pict>
      </w:r>
    </w:p>
    <w:p w:rsidR="00CC7759" w:rsidRPr="0096572D" w:rsidRDefault="00D1462D" w:rsidP="00F24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o Jené</w:t>
      </w: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B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B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3E3106">
      <w:rPr>
        <w:rFonts w:ascii="Arial" w:hAnsi="Arial" w:cs="Arial"/>
        <w:b/>
        <w:sz w:val="28"/>
        <w:szCs w:val="28"/>
      </w:rPr>
      <w:t>Weselberg</w:t>
    </w:r>
    <w:proofErr w:type="spellEnd"/>
    <w:r w:rsidR="00FE70DC">
      <w:rPr>
        <w:rFonts w:ascii="Arial" w:hAnsi="Arial" w:cs="Arial"/>
        <w:b/>
        <w:sz w:val="28"/>
        <w:szCs w:val="28"/>
      </w:rPr>
      <w:t xml:space="preserve"> - </w:t>
    </w:r>
    <w:proofErr w:type="spellStart"/>
    <w:r w:rsidR="00FE70DC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24A68"/>
    <w:rsid w:val="000304AE"/>
    <w:rsid w:val="00037DE4"/>
    <w:rsid w:val="00055542"/>
    <w:rsid w:val="00063093"/>
    <w:rsid w:val="00095813"/>
    <w:rsid w:val="000C65AD"/>
    <w:rsid w:val="000E3C0E"/>
    <w:rsid w:val="000F4ECA"/>
    <w:rsid w:val="00131A5A"/>
    <w:rsid w:val="001333E9"/>
    <w:rsid w:val="00134D1D"/>
    <w:rsid w:val="00150FFF"/>
    <w:rsid w:val="0018776D"/>
    <w:rsid w:val="001A1F82"/>
    <w:rsid w:val="001B706A"/>
    <w:rsid w:val="001E4FDC"/>
    <w:rsid w:val="001E613A"/>
    <w:rsid w:val="0021095B"/>
    <w:rsid w:val="0023695B"/>
    <w:rsid w:val="0024185D"/>
    <w:rsid w:val="00254821"/>
    <w:rsid w:val="002A2CF3"/>
    <w:rsid w:val="002D349E"/>
    <w:rsid w:val="002D5BD2"/>
    <w:rsid w:val="002F041B"/>
    <w:rsid w:val="002F1F1C"/>
    <w:rsid w:val="002F61EA"/>
    <w:rsid w:val="0030026E"/>
    <w:rsid w:val="00334535"/>
    <w:rsid w:val="00366282"/>
    <w:rsid w:val="00366540"/>
    <w:rsid w:val="0037297A"/>
    <w:rsid w:val="00390AC2"/>
    <w:rsid w:val="003B617D"/>
    <w:rsid w:val="003C2F91"/>
    <w:rsid w:val="003D5521"/>
    <w:rsid w:val="003E048B"/>
    <w:rsid w:val="003E3106"/>
    <w:rsid w:val="003F30A0"/>
    <w:rsid w:val="003F3799"/>
    <w:rsid w:val="003F3AA1"/>
    <w:rsid w:val="0040686A"/>
    <w:rsid w:val="004105F1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8399F"/>
    <w:rsid w:val="004A3E2E"/>
    <w:rsid w:val="004B0D09"/>
    <w:rsid w:val="004B1EA0"/>
    <w:rsid w:val="004C7A38"/>
    <w:rsid w:val="004E2D82"/>
    <w:rsid w:val="004F39A5"/>
    <w:rsid w:val="00505AA0"/>
    <w:rsid w:val="005156D3"/>
    <w:rsid w:val="00526CD0"/>
    <w:rsid w:val="00551F35"/>
    <w:rsid w:val="005A211D"/>
    <w:rsid w:val="005B5955"/>
    <w:rsid w:val="005C1886"/>
    <w:rsid w:val="005E6F64"/>
    <w:rsid w:val="005F7F96"/>
    <w:rsid w:val="00625C19"/>
    <w:rsid w:val="00635D91"/>
    <w:rsid w:val="006515BB"/>
    <w:rsid w:val="00656438"/>
    <w:rsid w:val="00656F26"/>
    <w:rsid w:val="006A1080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51515"/>
    <w:rsid w:val="007650EA"/>
    <w:rsid w:val="00767BBB"/>
    <w:rsid w:val="0077749A"/>
    <w:rsid w:val="007B4018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441D"/>
    <w:rsid w:val="008B2DCA"/>
    <w:rsid w:val="008C4FB8"/>
    <w:rsid w:val="008D1BD4"/>
    <w:rsid w:val="008F0F48"/>
    <w:rsid w:val="008F17CF"/>
    <w:rsid w:val="009349E3"/>
    <w:rsid w:val="00935DE3"/>
    <w:rsid w:val="0096572D"/>
    <w:rsid w:val="009834F3"/>
    <w:rsid w:val="00987A33"/>
    <w:rsid w:val="0099375A"/>
    <w:rsid w:val="009A61BA"/>
    <w:rsid w:val="009D6D99"/>
    <w:rsid w:val="009E2D1D"/>
    <w:rsid w:val="00A04AD1"/>
    <w:rsid w:val="00A0539A"/>
    <w:rsid w:val="00A1116B"/>
    <w:rsid w:val="00A3129B"/>
    <w:rsid w:val="00A3731F"/>
    <w:rsid w:val="00A43DC0"/>
    <w:rsid w:val="00A4456D"/>
    <w:rsid w:val="00A515C4"/>
    <w:rsid w:val="00A61F87"/>
    <w:rsid w:val="00A94F85"/>
    <w:rsid w:val="00AA149B"/>
    <w:rsid w:val="00AF39A4"/>
    <w:rsid w:val="00AF4B2C"/>
    <w:rsid w:val="00B01883"/>
    <w:rsid w:val="00B030CF"/>
    <w:rsid w:val="00B2103E"/>
    <w:rsid w:val="00B4046F"/>
    <w:rsid w:val="00B4285B"/>
    <w:rsid w:val="00B43746"/>
    <w:rsid w:val="00B46D41"/>
    <w:rsid w:val="00B50FB3"/>
    <w:rsid w:val="00B94D4C"/>
    <w:rsid w:val="00BA4690"/>
    <w:rsid w:val="00BB3127"/>
    <w:rsid w:val="00BC6463"/>
    <w:rsid w:val="00BC7579"/>
    <w:rsid w:val="00BE084F"/>
    <w:rsid w:val="00C31737"/>
    <w:rsid w:val="00C51EF9"/>
    <w:rsid w:val="00C53BC1"/>
    <w:rsid w:val="00C561C8"/>
    <w:rsid w:val="00C570BF"/>
    <w:rsid w:val="00C708D2"/>
    <w:rsid w:val="00CA72F2"/>
    <w:rsid w:val="00CB5E63"/>
    <w:rsid w:val="00CC2BF7"/>
    <w:rsid w:val="00CC7759"/>
    <w:rsid w:val="00CD0B27"/>
    <w:rsid w:val="00CE1AE3"/>
    <w:rsid w:val="00D1462D"/>
    <w:rsid w:val="00D41703"/>
    <w:rsid w:val="00D73ECA"/>
    <w:rsid w:val="00D84BAB"/>
    <w:rsid w:val="00DA5411"/>
    <w:rsid w:val="00DD2D95"/>
    <w:rsid w:val="00DF1604"/>
    <w:rsid w:val="00DF51A1"/>
    <w:rsid w:val="00E02F8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57F"/>
    <w:rsid w:val="00FB1E5F"/>
    <w:rsid w:val="00FE70D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3F4A90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5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F42A-AB1C-4982-AC87-32073A5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dc:description/>
  <cp:lastModifiedBy>Timo Jené</cp:lastModifiedBy>
  <cp:revision>12</cp:revision>
  <cp:lastPrinted>2018-11-19T15:32:00Z</cp:lastPrinted>
  <dcterms:created xsi:type="dcterms:W3CDTF">2018-04-25T10:07:00Z</dcterms:created>
  <dcterms:modified xsi:type="dcterms:W3CDTF">2020-04-08T12:23:00Z</dcterms:modified>
</cp:coreProperties>
</file>